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1A" w:rsidRDefault="0056001A" w:rsidP="0056001A">
      <w:pPr>
        <w:pStyle w:val="Title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Dev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Dev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Title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Title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405DF5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405DF5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Title"/>
        <w:rPr>
          <w:sz w:val="34"/>
          <w:szCs w:val="34"/>
        </w:rPr>
      </w:pPr>
    </w:p>
    <w:p w:rsidR="0056001A" w:rsidRDefault="0056001A" w:rsidP="0056001A">
      <w:pPr>
        <w:pStyle w:val="Title"/>
        <w:jc w:val="right"/>
        <w:rPr>
          <w:sz w:val="34"/>
          <w:szCs w:val="34"/>
        </w:rPr>
      </w:pPr>
    </w:p>
    <w:p w:rsidR="0056001A" w:rsidRDefault="0056001A" w:rsidP="0056001A">
      <w:pPr>
        <w:pStyle w:val="Title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Dev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F36C1D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1651EC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840F5D" w:rsidRDefault="00840F5D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auto"/>
          </w:tcPr>
          <w:p w:rsidR="00840F5D" w:rsidRDefault="00D55D6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OCHeading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OCHeading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1A3C38" w:rsidRDefault="002549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0042" w:history="1">
            <w:r w:rsidR="001A3C38" w:rsidRPr="00893D14">
              <w:rPr>
                <w:rStyle w:val="Hyperlink"/>
                <w:rFonts w:cstheme="majorHAnsi"/>
                <w:noProof/>
              </w:rPr>
              <w:t>1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rFonts w:cstheme="majorHAnsi"/>
                <w:noProof/>
              </w:rPr>
              <w:t>Introduc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3" w:history="1">
            <w:r w:rsidR="001A3C38" w:rsidRPr="00893D14">
              <w:rPr>
                <w:rStyle w:val="Hyperlink"/>
                <w:b/>
                <w:noProof/>
              </w:rPr>
              <w:t>1.1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b/>
                <w:noProof/>
              </w:rPr>
              <w:t>Propósit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4" w:history="1">
            <w:r w:rsidR="001A3C38" w:rsidRPr="00893D14">
              <w:rPr>
                <w:rStyle w:val="Hyperlink"/>
                <w:noProof/>
              </w:rPr>
              <w:t>2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Solicitud de Cambio (RFC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5" w:history="1">
            <w:r w:rsidR="001A3C38" w:rsidRPr="00893D14">
              <w:rPr>
                <w:rStyle w:val="Hyperlink"/>
                <w:noProof/>
              </w:rPr>
              <w:t>3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Tip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6" w:history="1">
            <w:r w:rsidR="001A3C38" w:rsidRPr="00893D14">
              <w:rPr>
                <w:rStyle w:val="Hyperlink"/>
                <w:noProof/>
              </w:rPr>
              <w:t>4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Estad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7" w:history="1">
            <w:r w:rsidR="001A3C38" w:rsidRPr="00893D14">
              <w:rPr>
                <w:rStyle w:val="Hyperlink"/>
                <w:noProof/>
              </w:rPr>
              <w:t>5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Prioridade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7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8" w:history="1">
            <w:r w:rsidR="001A3C38" w:rsidRPr="00893D14">
              <w:rPr>
                <w:rStyle w:val="Hyperlink"/>
                <w:noProof/>
              </w:rPr>
              <w:t>6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Fases del Proceso de Gestión de Cambios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8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9" w:history="1">
            <w:r w:rsidR="001A3C38" w:rsidRPr="00893D14">
              <w:rPr>
                <w:rStyle w:val="Hyperlink"/>
                <w:noProof/>
              </w:rPr>
              <w:t>6.1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Recibir y analizar la peti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9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0" w:history="1">
            <w:r w:rsidR="001A3C38" w:rsidRPr="00893D14">
              <w:rPr>
                <w:rStyle w:val="Hyperlink"/>
                <w:noProof/>
              </w:rPr>
              <w:t>6.2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Clasificar 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0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1" w:history="1">
            <w:r w:rsidR="001A3C38" w:rsidRPr="00893D14">
              <w:rPr>
                <w:rStyle w:val="Hyperlink"/>
                <w:noProof/>
              </w:rPr>
              <w:t>6.3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Evaluación del impacto y riesg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1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2" w:history="1">
            <w:r w:rsidR="001A3C38" w:rsidRPr="00893D14">
              <w:rPr>
                <w:rStyle w:val="Hyperlink"/>
                <w:noProof/>
              </w:rPr>
              <w:t>6.4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Aprob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3" w:history="1">
            <w:r w:rsidR="001A3C38" w:rsidRPr="00893D14">
              <w:rPr>
                <w:rStyle w:val="Hyperlink"/>
                <w:noProof/>
              </w:rPr>
              <w:t>6.5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Planificación y Calendariza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4" w:history="1">
            <w:r w:rsidR="001A3C38" w:rsidRPr="00893D14">
              <w:rPr>
                <w:rStyle w:val="Hyperlink"/>
                <w:noProof/>
              </w:rPr>
              <w:t>6.6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Implement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5" w:history="1">
            <w:r w:rsidR="001A3C38" w:rsidRPr="00893D14">
              <w:rPr>
                <w:rStyle w:val="Hyperlink"/>
                <w:noProof/>
              </w:rPr>
              <w:t>6.7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Verificación de la Implementación (PIR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D57DA2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6" w:history="1">
            <w:r w:rsidR="001A3C38" w:rsidRPr="00893D14">
              <w:rPr>
                <w:rStyle w:val="Hyperlink"/>
                <w:noProof/>
              </w:rPr>
              <w:t>6.8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yperlink"/>
                <w:noProof/>
              </w:rPr>
              <w:t>Cierre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Heading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6" w:name="_Toc516220042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6"/>
    </w:p>
    <w:p w:rsidR="00EE54CC" w:rsidRPr="002E4EEE" w:rsidRDefault="00EE54CC" w:rsidP="00EE54CC">
      <w:pPr>
        <w:pStyle w:val="Heading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7" w:name="_Toc454898455"/>
      <w:bookmarkStart w:id="8" w:name="_Toc516220043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7"/>
      <w:bookmarkEnd w:id="8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ListParagraph"/>
        <w:ind w:left="360"/>
      </w:pPr>
    </w:p>
    <w:p w:rsidR="00254968" w:rsidRDefault="00254968" w:rsidP="00254968">
      <w:pPr>
        <w:pStyle w:val="Heading1"/>
        <w:numPr>
          <w:ilvl w:val="0"/>
          <w:numId w:val="3"/>
        </w:numPr>
        <w:rPr>
          <w:lang w:val="es-AR"/>
        </w:rPr>
      </w:pPr>
      <w:bookmarkStart w:id="9" w:name="_Toc516220044"/>
      <w:r>
        <w:rPr>
          <w:lang w:val="es-AR"/>
        </w:rPr>
        <w:t>Solicitud de Cambio (RFC)</w:t>
      </w:r>
      <w:bookmarkEnd w:id="9"/>
    </w:p>
    <w:p w:rsidR="00895A0C" w:rsidRDefault="00895A0C" w:rsidP="00405DF5">
      <w:pPr>
        <w:pStyle w:val="ListParagraph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ListParagraph"/>
        <w:ind w:left="360"/>
        <w:rPr>
          <w:lang w:val="es-A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ListParagraph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ListParagraph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ListParagraph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ListParagraph"/>
        <w:ind w:left="360"/>
        <w:rPr>
          <w:lang w:val="es-AR"/>
        </w:rPr>
      </w:pPr>
    </w:p>
    <w:p w:rsidR="004613B8" w:rsidRDefault="004613B8" w:rsidP="00254968">
      <w:pPr>
        <w:pStyle w:val="ListParagraph"/>
        <w:ind w:left="360"/>
        <w:rPr>
          <w:lang w:val="es-AR"/>
        </w:rPr>
      </w:pPr>
    </w:p>
    <w:p w:rsidR="004613B8" w:rsidRDefault="004613B8" w:rsidP="00254968">
      <w:pPr>
        <w:pStyle w:val="ListParagraph"/>
        <w:ind w:left="360"/>
        <w:rPr>
          <w:lang w:val="es-AR"/>
        </w:rPr>
      </w:pPr>
    </w:p>
    <w:p w:rsidR="00294ABC" w:rsidRDefault="00294ABC" w:rsidP="00254968">
      <w:pPr>
        <w:pStyle w:val="ListParagraph"/>
        <w:ind w:left="360"/>
        <w:rPr>
          <w:lang w:val="es-AR"/>
        </w:rPr>
      </w:pPr>
    </w:p>
    <w:p w:rsidR="00254968" w:rsidRDefault="00254968" w:rsidP="00254968">
      <w:pPr>
        <w:pStyle w:val="Heading1"/>
        <w:numPr>
          <w:ilvl w:val="0"/>
          <w:numId w:val="3"/>
        </w:numPr>
        <w:rPr>
          <w:lang w:val="es-AR"/>
        </w:rPr>
      </w:pPr>
      <w:bookmarkStart w:id="10" w:name="_Toc516220045"/>
      <w:r>
        <w:rPr>
          <w:lang w:val="es-AR"/>
        </w:rPr>
        <w:lastRenderedPageBreak/>
        <w:t>Tipos de la Solicitud de Cambio</w:t>
      </w:r>
      <w:bookmarkEnd w:id="10"/>
    </w:p>
    <w:p w:rsidR="002135AE" w:rsidRDefault="002135AE" w:rsidP="002135AE">
      <w:pPr>
        <w:pStyle w:val="ListParagraph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840F5D" w:rsidRDefault="00840F5D" w:rsidP="00254968">
      <w:pPr>
        <w:pStyle w:val="Heading1"/>
        <w:numPr>
          <w:ilvl w:val="0"/>
          <w:numId w:val="3"/>
        </w:numPr>
        <w:rPr>
          <w:lang w:val="es-AR"/>
        </w:rPr>
      </w:pPr>
      <w:bookmarkStart w:id="11" w:name="_Toc516220046"/>
      <w:r>
        <w:rPr>
          <w:lang w:val="es-AR"/>
        </w:rPr>
        <w:t>Estados de la Solicitud de Cambio</w:t>
      </w:r>
      <w:bookmarkEnd w:id="11"/>
    </w:p>
    <w:p w:rsidR="00C86756" w:rsidRDefault="00C86756" w:rsidP="00C86756">
      <w:pPr>
        <w:pStyle w:val="ListParagraph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2F719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</w:t>
            </w:r>
            <w:r w:rsidR="00E13EB2">
              <w:rPr>
                <w:lang w:val="es-AR"/>
              </w:rPr>
              <w:t xml:space="preserve"> para su proceso</w:t>
            </w:r>
          </w:p>
        </w:tc>
      </w:tr>
      <w:tr w:rsidR="00E610F0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10F0" w:rsidRPr="00C86756" w:rsidRDefault="00E610F0">
            <w:pPr>
              <w:rPr>
                <w:lang w:val="es-AR"/>
              </w:rPr>
            </w:pPr>
            <w:r>
              <w:rPr>
                <w:lang w:val="es-AR"/>
              </w:rPr>
              <w:t>Observ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0" w:rsidRDefault="00E610F0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o en el fase ‘Recibir y Analizar ’</w:t>
            </w:r>
          </w:p>
        </w:tc>
      </w:tr>
      <w:tr w:rsidR="00E13EB2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EB2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laneamien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2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se planifica y se programa según un cronogram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84583C">
            <w:pPr>
              <w:rPr>
                <w:lang w:val="es-AR"/>
              </w:rPr>
            </w:pPr>
            <w:r>
              <w:rPr>
                <w:lang w:val="es-AR"/>
              </w:rPr>
              <w:t>Aprobación</w:t>
            </w:r>
            <w:r w:rsidR="00E13EB2">
              <w:rPr>
                <w:lang w:val="es-AR"/>
              </w:rPr>
              <w:t xml:space="preserve"> de cierr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E13EB2" w:rsidRDefault="00E13EB2" w:rsidP="00E13EB2">
            <w:pPr>
              <w:pStyle w:val="ListParagraph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E13EB2" w:rsidRDefault="00E13EB2" w:rsidP="00E13EB2">
            <w:pPr>
              <w:pStyle w:val="ListParagraph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E13EB2" w:rsidRPr="00E13EB2" w:rsidRDefault="00E13EB2" w:rsidP="00E13EB2">
            <w:pPr>
              <w:pStyle w:val="ListParagraph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</w:tr>
    </w:tbl>
    <w:p w:rsidR="00C86756" w:rsidRP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254968" w:rsidRDefault="00254968" w:rsidP="00254968">
      <w:pPr>
        <w:pStyle w:val="Heading1"/>
        <w:numPr>
          <w:ilvl w:val="0"/>
          <w:numId w:val="3"/>
        </w:numPr>
        <w:rPr>
          <w:lang w:val="es-AR"/>
        </w:rPr>
      </w:pPr>
      <w:bookmarkStart w:id="12" w:name="_Toc516220047"/>
      <w:r>
        <w:rPr>
          <w:lang w:val="es-AR"/>
        </w:rPr>
        <w:t>Prioridades de la Solicitud de Cambio</w:t>
      </w:r>
      <w:bookmarkEnd w:id="12"/>
    </w:p>
    <w:p w:rsidR="00405DF5" w:rsidRDefault="00405DF5" w:rsidP="00405DF5">
      <w:pPr>
        <w:pStyle w:val="ListParagraph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294ABC" w:rsidRDefault="00294ABC" w:rsidP="00254968">
      <w:pPr>
        <w:pStyle w:val="ListParagraph"/>
        <w:ind w:left="360"/>
        <w:rPr>
          <w:lang w:val="es-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ListParagraph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ListParagraph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ListParagraph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ListParagraph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ListParagraph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ListParagraph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254968" w:rsidRDefault="00254968" w:rsidP="00254968">
      <w:pPr>
        <w:pStyle w:val="Heading1"/>
        <w:numPr>
          <w:ilvl w:val="0"/>
          <w:numId w:val="3"/>
        </w:numPr>
        <w:rPr>
          <w:lang w:val="es-AR"/>
        </w:rPr>
      </w:pPr>
      <w:bookmarkStart w:id="13" w:name="_Toc516220048"/>
      <w:r>
        <w:rPr>
          <w:lang w:val="es-AR"/>
        </w:rPr>
        <w:lastRenderedPageBreak/>
        <w:t>Fases del Proceso de Gestión de Cambios</w:t>
      </w:r>
      <w:bookmarkEnd w:id="13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Pr="007B3DAD" w:rsidRDefault="001651EC" w:rsidP="001651EC">
      <w:pPr>
        <w:rPr>
          <w:highlight w:val="green"/>
          <w:lang w:val="es-AR"/>
        </w:rPr>
      </w:pP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Pr="001651EC" w:rsidRDefault="001651EC" w:rsidP="001651EC">
      <w:pPr>
        <w:ind w:left="708"/>
        <w:jc w:val="center"/>
        <w:rPr>
          <w:b/>
          <w:i/>
        </w:rPr>
      </w:pPr>
      <w:r w:rsidRPr="00401E73">
        <w:rPr>
          <w:b/>
          <w:i/>
        </w:rPr>
        <w:t>Figura 1: Fases del Proceso de Cambios</w:t>
      </w:r>
    </w:p>
    <w:p w:rsidR="001651EC" w:rsidRPr="008E46E9" w:rsidRDefault="001651EC" w:rsidP="001651EC">
      <w:pPr>
        <w:pStyle w:val="Heading2"/>
        <w:numPr>
          <w:ilvl w:val="1"/>
          <w:numId w:val="3"/>
        </w:numPr>
        <w:rPr>
          <w:lang w:val="es-AR"/>
        </w:rPr>
      </w:pPr>
      <w:bookmarkStart w:id="14" w:name="_Toc516220049"/>
      <w:r w:rsidRPr="008E46E9">
        <w:rPr>
          <w:lang w:val="es-AR"/>
        </w:rPr>
        <w:t>Recibir y analizar la petición</w:t>
      </w:r>
      <w:bookmarkEnd w:id="14"/>
    </w:p>
    <w:p w:rsidR="001651EC" w:rsidRPr="008E46E9" w:rsidRDefault="001651EC" w:rsidP="001651EC">
      <w:pPr>
        <w:pStyle w:val="ListParagraph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7A5DC7" w:rsidRPr="008E46E9" w:rsidTr="007A5DC7">
        <w:tc>
          <w:tcPr>
            <w:tcW w:w="7702" w:type="dxa"/>
            <w:shd w:val="clear" w:color="auto" w:fill="9CC2E5" w:themeFill="accent1" w:themeFillTint="99"/>
          </w:tcPr>
          <w:p w:rsidR="007A5DC7" w:rsidRPr="008E46E9" w:rsidRDefault="007A5DC7" w:rsidP="00310E88">
            <w:pPr>
              <w:pStyle w:val="ListParagraph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7A5DC7" w:rsidRPr="008E46E9" w:rsidTr="007A5DC7">
        <w:tc>
          <w:tcPr>
            <w:tcW w:w="7702" w:type="dxa"/>
            <w:shd w:val="clear" w:color="auto" w:fill="FFFFFF" w:themeFill="background1"/>
          </w:tcPr>
          <w:p w:rsidR="007A5DC7" w:rsidRDefault="007A5DC7" w:rsidP="007A5DC7">
            <w:pPr>
              <w:pStyle w:val="ListParagraph"/>
              <w:ind w:left="0" w:firstLine="708"/>
              <w:rPr>
                <w:b/>
                <w:lang w:val="es-AR"/>
              </w:rPr>
            </w:pPr>
            <w:r w:rsidRPr="00297F16">
              <w:rPr>
                <w:b/>
              </w:rPr>
              <w:t>Analista de Cambios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ListParagraph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bookmarkStart w:id="15" w:name="_GoBack"/>
            <w:bookmarkEnd w:id="15"/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  <w:p w:rsidR="00E610F0" w:rsidRPr="008E46E9" w:rsidRDefault="00E610F0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sea rechazada la petición se pasará al estado ‘Observado’</w:t>
            </w:r>
            <w:r w:rsidR="00F670E2">
              <w:rPr>
                <w:lang w:val="es-AR"/>
              </w:rPr>
              <w:t>.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F670E2" w:rsidRDefault="00F670E2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ebe especificar el motivo del rechazo en caso este sea indicado. </w:t>
            </w:r>
          </w:p>
          <w:p w:rsidR="00E610F0" w:rsidRPr="007B5C9E" w:rsidRDefault="00E610F0" w:rsidP="00E610F0">
            <w:pPr>
              <w:pStyle w:val="ListParagraph"/>
              <w:jc w:val="both"/>
              <w:rPr>
                <w:lang w:val="es-AR"/>
              </w:rPr>
            </w:pPr>
          </w:p>
          <w:p w:rsidR="001651EC" w:rsidRPr="008E46E9" w:rsidRDefault="001651EC" w:rsidP="00310E88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1651EC" w:rsidRDefault="001651EC" w:rsidP="001651EC">
      <w:pPr>
        <w:pStyle w:val="ListParagraph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4613B8" w:rsidRDefault="004613B8" w:rsidP="001651EC">
      <w:pPr>
        <w:pStyle w:val="ListParagraph"/>
        <w:ind w:left="792"/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pStyle w:val="ListParagraph"/>
        <w:ind w:left="792"/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pStyle w:val="ListParagraph"/>
        <w:ind w:left="792"/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pStyle w:val="ListParagraph"/>
        <w:ind w:left="792"/>
        <w:jc w:val="center"/>
        <w:rPr>
          <w:b/>
          <w:i/>
          <w:sz w:val="18"/>
          <w:lang w:val="es-AR"/>
        </w:rPr>
      </w:pPr>
    </w:p>
    <w:p w:rsidR="004613B8" w:rsidRPr="008E46E9" w:rsidRDefault="004613B8" w:rsidP="001651EC">
      <w:pPr>
        <w:pStyle w:val="ListParagraph"/>
        <w:ind w:left="792"/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Heading2"/>
        <w:numPr>
          <w:ilvl w:val="1"/>
          <w:numId w:val="3"/>
        </w:numPr>
        <w:jc w:val="both"/>
        <w:rPr>
          <w:lang w:val="es-AR"/>
        </w:rPr>
      </w:pPr>
      <w:bookmarkStart w:id="16" w:name="_Toc516220050"/>
      <w:r w:rsidRPr="008E46E9">
        <w:rPr>
          <w:lang w:val="es-AR"/>
        </w:rPr>
        <w:lastRenderedPageBreak/>
        <w:t>Clasificar el cambio</w:t>
      </w:r>
      <w:bookmarkEnd w:id="16"/>
    </w:p>
    <w:p w:rsidR="001651EC" w:rsidRPr="008E46E9" w:rsidRDefault="001651EC" w:rsidP="001651EC">
      <w:pPr>
        <w:pStyle w:val="ListParagraph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ListParagraph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Pr="007B3DAD" w:rsidRDefault="001651EC" w:rsidP="001651EC">
      <w:pPr>
        <w:pStyle w:val="ListParagraph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Heading2"/>
        <w:numPr>
          <w:ilvl w:val="1"/>
          <w:numId w:val="3"/>
        </w:numPr>
        <w:jc w:val="both"/>
        <w:rPr>
          <w:lang w:val="es-AR"/>
        </w:rPr>
      </w:pPr>
      <w:bookmarkStart w:id="17" w:name="_Toc516220051"/>
      <w:r w:rsidRPr="008E46E9">
        <w:rPr>
          <w:lang w:val="es-AR"/>
        </w:rPr>
        <w:t>Evaluación del impacto y riesgo</w:t>
      </w:r>
      <w:bookmarkEnd w:id="17"/>
    </w:p>
    <w:p w:rsidR="001651EC" w:rsidRPr="00793CA2" w:rsidRDefault="001651EC" w:rsidP="001651EC">
      <w:pPr>
        <w:pStyle w:val="ListParagraph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F36C1D" w:rsidRPr="00793CA2" w:rsidTr="00310E88">
        <w:tc>
          <w:tcPr>
            <w:tcW w:w="8494" w:type="dxa"/>
            <w:shd w:val="clear" w:color="auto" w:fill="9CC2E5" w:themeFill="accent1" w:themeFillTint="99"/>
          </w:tcPr>
          <w:p w:rsidR="00F36C1D" w:rsidRPr="00793CA2" w:rsidRDefault="00F36C1D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F36C1D" w:rsidRPr="00793CA2" w:rsidTr="00F36C1D">
        <w:tc>
          <w:tcPr>
            <w:tcW w:w="8494" w:type="dxa"/>
            <w:shd w:val="clear" w:color="auto" w:fill="auto"/>
          </w:tcPr>
          <w:p w:rsidR="00F36C1D" w:rsidRPr="00793CA2" w:rsidRDefault="00F36C1D" w:rsidP="00F36C1D">
            <w:pPr>
              <w:pStyle w:val="ListParagraph"/>
              <w:tabs>
                <w:tab w:val="left" w:pos="2444"/>
              </w:tabs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       Comité de Control de cambios (CCB)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310E88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1651EC" w:rsidRDefault="004613B8" w:rsidP="004613B8">
      <w:pPr>
        <w:pStyle w:val="ListParagraph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4613B8" w:rsidRDefault="004613B8" w:rsidP="004613B8">
      <w:pPr>
        <w:pStyle w:val="ListParagraph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ListParagraph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ListParagraph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ListParagraph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ListParagraph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ListParagraph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ListParagraph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Pr="00793CA2" w:rsidRDefault="004613B8" w:rsidP="004613B8">
      <w:pPr>
        <w:pStyle w:val="ListParagraph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Heading2"/>
        <w:numPr>
          <w:ilvl w:val="1"/>
          <w:numId w:val="3"/>
        </w:numPr>
        <w:jc w:val="both"/>
        <w:rPr>
          <w:lang w:val="es-AR"/>
        </w:rPr>
      </w:pPr>
      <w:bookmarkStart w:id="18" w:name="_Toc516220052"/>
      <w:r w:rsidRPr="008E46E9">
        <w:rPr>
          <w:lang w:val="es-AR"/>
        </w:rPr>
        <w:lastRenderedPageBreak/>
        <w:t>Aprobación del cambio</w:t>
      </w:r>
      <w:bookmarkEnd w:id="18"/>
    </w:p>
    <w:p w:rsidR="001651EC" w:rsidRPr="00793CA2" w:rsidRDefault="001651EC" w:rsidP="001651EC">
      <w:pPr>
        <w:pStyle w:val="ListParagraph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p w:rsidR="001651EC" w:rsidRPr="007B3DAD" w:rsidRDefault="001651EC" w:rsidP="001651EC">
      <w:pPr>
        <w:pStyle w:val="ListParagraph"/>
        <w:ind w:left="360"/>
        <w:jc w:val="both"/>
        <w:rPr>
          <w:highlight w:val="green"/>
          <w:lang w:val="es-AR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Verificar que clasificación se le asignó a la RFC.</w:t>
            </w:r>
          </w:p>
          <w:p w:rsidR="001651EC" w:rsidRDefault="001651EC" w:rsidP="001651EC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signar a los miembros del CCC que aprobarán la solicitud de cambio.</w:t>
            </w:r>
          </w:p>
          <w:p w:rsidR="001651EC" w:rsidRDefault="001651EC" w:rsidP="001651EC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Pr="00D50406" w:rsidRDefault="001651EC" w:rsidP="001651EC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 la petición de POR APROBAR a APROB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Heading2"/>
        <w:numPr>
          <w:ilvl w:val="1"/>
          <w:numId w:val="3"/>
        </w:numPr>
        <w:jc w:val="both"/>
        <w:rPr>
          <w:lang w:val="es-AR"/>
        </w:rPr>
      </w:pPr>
      <w:bookmarkStart w:id="19" w:name="_Toc516220053"/>
      <w:r w:rsidRPr="00793CA2">
        <w:rPr>
          <w:lang w:val="es-AR"/>
        </w:rPr>
        <w:t>Planificación y Calendarización</w:t>
      </w:r>
      <w:bookmarkEnd w:id="19"/>
    </w:p>
    <w:p w:rsidR="001651EC" w:rsidRPr="00793CA2" w:rsidRDefault="001651EC" w:rsidP="001651EC">
      <w:pPr>
        <w:pStyle w:val="ListParagraph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ListParagraph"/>
        <w:ind w:left="360"/>
        <w:jc w:val="both"/>
        <w:rPr>
          <w:lang w:val="es-AR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finir las fechas</w:t>
            </w:r>
          </w:p>
          <w:p w:rsidR="001651EC" w:rsidRDefault="001651EC" w:rsidP="001651EC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 planificar los cambios afectados</w:t>
            </w:r>
          </w:p>
          <w:p w:rsidR="001651EC" w:rsidRPr="00793CA2" w:rsidRDefault="001651EC" w:rsidP="001651EC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270D1E" w:rsidRDefault="001651EC" w:rsidP="001651EC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1651EC" w:rsidRDefault="001651EC" w:rsidP="001651EC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grupo de gestión del cambio y el proceso de gestión de entrega trabajarán de manera combinada en la planificación del o los cambios, coordinando la relación y los impactos que se presentarán sobre los cambios que estén en marcha.</w:t>
            </w:r>
          </w:p>
          <w:p w:rsidR="001651EC" w:rsidRPr="001651EC" w:rsidRDefault="001651EC" w:rsidP="001651EC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 estén en la fase de aprobación y de ser necesario se pasará a hacer una re planificación de sus fechas para la puesta en producción, dependiendo de las necesidades del negocio, prioridades y categorías de las mismas.</w:t>
            </w:r>
          </w:p>
          <w:p w:rsidR="001651EC" w:rsidRPr="001651EC" w:rsidRDefault="001651EC" w:rsidP="001651EC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 enviar o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Heading2"/>
        <w:numPr>
          <w:ilvl w:val="1"/>
          <w:numId w:val="3"/>
        </w:numPr>
        <w:jc w:val="both"/>
        <w:rPr>
          <w:lang w:val="es-AR"/>
        </w:rPr>
      </w:pPr>
      <w:bookmarkStart w:id="20" w:name="_Toc516220054"/>
      <w:r w:rsidRPr="008E46E9">
        <w:rPr>
          <w:lang w:val="es-AR"/>
        </w:rPr>
        <w:lastRenderedPageBreak/>
        <w:t>Implementación del cambio</w:t>
      </w:r>
      <w:bookmarkEnd w:id="20"/>
    </w:p>
    <w:p w:rsidR="001651EC" w:rsidRPr="00793CA2" w:rsidRDefault="001651EC" w:rsidP="001651EC">
      <w:pPr>
        <w:pStyle w:val="ListParagraph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ListParagraph"/>
        <w:ind w:left="360"/>
        <w:jc w:val="both"/>
        <w:rPr>
          <w:lang w:val="es-AR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844024" w:rsidRDefault="001651EC" w:rsidP="001651EC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Heading2"/>
        <w:numPr>
          <w:ilvl w:val="1"/>
          <w:numId w:val="3"/>
        </w:numPr>
        <w:rPr>
          <w:lang w:val="es-AR"/>
        </w:rPr>
      </w:pPr>
      <w:bookmarkStart w:id="21" w:name="_Toc516220055"/>
      <w:r w:rsidRPr="00793CA2">
        <w:rPr>
          <w:lang w:val="es-AR"/>
        </w:rPr>
        <w:t>Verificación de la Implementación (PIR)</w:t>
      </w:r>
      <w:bookmarkEnd w:id="21"/>
    </w:p>
    <w:p w:rsidR="001651EC" w:rsidRDefault="001651EC" w:rsidP="001651EC">
      <w:pPr>
        <w:pStyle w:val="ListParagraph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ListParagraph"/>
        <w:ind w:left="708"/>
        <w:rPr>
          <w:lang w:val="es-AR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1651EC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ListParagraph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ListParagraph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ListParagraph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Heading2"/>
        <w:numPr>
          <w:ilvl w:val="1"/>
          <w:numId w:val="3"/>
        </w:numPr>
        <w:rPr>
          <w:lang w:val="es-AR"/>
        </w:rPr>
      </w:pPr>
      <w:bookmarkStart w:id="22" w:name="_Toc516220056"/>
      <w:r w:rsidRPr="00793CA2">
        <w:rPr>
          <w:lang w:val="es-AR"/>
        </w:rPr>
        <w:lastRenderedPageBreak/>
        <w:t>Cierre</w:t>
      </w:r>
      <w:bookmarkEnd w:id="22"/>
    </w:p>
    <w:p w:rsidR="001651EC" w:rsidRPr="00793CA2" w:rsidRDefault="001651EC" w:rsidP="001651EC">
      <w:pPr>
        <w:pStyle w:val="ListParagraph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ListParagraph"/>
        <w:ind w:left="360"/>
        <w:rPr>
          <w:lang w:val="es-AR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D54081" w:rsidRDefault="001651EC" w:rsidP="001651EC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ListParagraph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BA51B4" w:rsidRDefault="00BA51B4"/>
    <w:sectPr w:rsidR="00BA51B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DA2" w:rsidRDefault="00D57DA2" w:rsidP="0056001A">
      <w:pPr>
        <w:spacing w:after="0" w:line="240" w:lineRule="auto"/>
      </w:pPr>
      <w:r>
        <w:separator/>
      </w:r>
    </w:p>
  </w:endnote>
  <w:endnote w:type="continuationSeparator" w:id="0">
    <w:p w:rsidR="00D57DA2" w:rsidRDefault="00D57DA2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DA2" w:rsidRDefault="00D57DA2" w:rsidP="0056001A">
      <w:pPr>
        <w:spacing w:after="0" w:line="240" w:lineRule="auto"/>
      </w:pPr>
      <w:r>
        <w:separator/>
      </w:r>
    </w:p>
  </w:footnote>
  <w:footnote w:type="continuationSeparator" w:id="0">
    <w:p w:rsidR="00D57DA2" w:rsidRDefault="00D57DA2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1A" w:rsidRPr="0045319B" w:rsidRDefault="0056001A" w:rsidP="0056001A">
    <w:pPr>
      <w:pStyle w:val="Header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D0"/>
    <w:rsid w:val="000307F6"/>
    <w:rsid w:val="00045FD0"/>
    <w:rsid w:val="00076390"/>
    <w:rsid w:val="000819F0"/>
    <w:rsid w:val="000E0513"/>
    <w:rsid w:val="0010484A"/>
    <w:rsid w:val="001651EC"/>
    <w:rsid w:val="001A3C38"/>
    <w:rsid w:val="001D1753"/>
    <w:rsid w:val="002135AE"/>
    <w:rsid w:val="00254968"/>
    <w:rsid w:val="00294ABC"/>
    <w:rsid w:val="002F7192"/>
    <w:rsid w:val="0032241F"/>
    <w:rsid w:val="003F2E24"/>
    <w:rsid w:val="00405DF5"/>
    <w:rsid w:val="00425492"/>
    <w:rsid w:val="004613B8"/>
    <w:rsid w:val="0056001A"/>
    <w:rsid w:val="0076263F"/>
    <w:rsid w:val="007A472E"/>
    <w:rsid w:val="007A5DC7"/>
    <w:rsid w:val="00840F5D"/>
    <w:rsid w:val="0084583C"/>
    <w:rsid w:val="00892CAE"/>
    <w:rsid w:val="00895A0C"/>
    <w:rsid w:val="00A12622"/>
    <w:rsid w:val="00A512E0"/>
    <w:rsid w:val="00AE26BC"/>
    <w:rsid w:val="00BA51B4"/>
    <w:rsid w:val="00C07834"/>
    <w:rsid w:val="00C86756"/>
    <w:rsid w:val="00D33E0B"/>
    <w:rsid w:val="00D55D60"/>
    <w:rsid w:val="00D57DA2"/>
    <w:rsid w:val="00DD2808"/>
    <w:rsid w:val="00E13EB2"/>
    <w:rsid w:val="00E520E2"/>
    <w:rsid w:val="00E610F0"/>
    <w:rsid w:val="00EE54CC"/>
    <w:rsid w:val="00F36C1D"/>
    <w:rsid w:val="00F6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10670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1A"/>
  </w:style>
  <w:style w:type="paragraph" w:styleId="Footer">
    <w:name w:val="footer"/>
    <w:basedOn w:val="Normal"/>
    <w:link w:val="FooterCh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1A"/>
  </w:style>
  <w:style w:type="paragraph" w:styleId="Title">
    <w:name w:val="Title"/>
    <w:basedOn w:val="Normal"/>
    <w:next w:val="Normal"/>
    <w:link w:val="TitleCh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TitleChar">
    <w:name w:val="Title Char"/>
    <w:basedOn w:val="DefaultParagraphFont"/>
    <w:link w:val="Title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ListParagraph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yperlink">
    <w:name w:val="Hyperlink"/>
    <w:uiPriority w:val="99"/>
    <w:unhideWhenUsed/>
    <w:rsid w:val="002549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/>
      <dgm:spPr/>
      <dgm:t>
        <a:bodyPr/>
        <a:lstStyle/>
        <a:p>
          <a:r>
            <a:rPr lang="es-ES"/>
            <a:t>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/>
      <dgm:spPr/>
      <dgm:t>
        <a:bodyPr/>
        <a:lstStyle/>
        <a:p>
          <a:r>
            <a:rPr lang="es-ES"/>
            <a:t>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/>
      <dgm:spPr/>
      <dgm:t>
        <a:bodyPr/>
        <a:lstStyle/>
        <a:p>
          <a:r>
            <a:rPr lang="es-ES"/>
            <a:t>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/>
      <dgm:spPr/>
      <dgm:t>
        <a:bodyPr/>
        <a:lstStyle/>
        <a:p>
          <a:r>
            <a:rPr lang="es-ES"/>
            <a:t>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/>
      <dgm:spPr/>
      <dgm:t>
        <a:bodyPr/>
        <a:lstStyle/>
        <a:p>
          <a:r>
            <a:rPr lang="es-ES"/>
            <a:t>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/>
      <dgm:spPr/>
      <dgm:t>
        <a:bodyPr/>
        <a:lstStyle/>
        <a:p>
          <a:r>
            <a:rPr lang="es-ES"/>
            <a:t>Clasificar el cambio</a:t>
          </a:r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/>
      <dgm:spPr/>
      <dgm:t>
        <a:bodyPr/>
        <a:lstStyle/>
        <a:p>
          <a:r>
            <a:rPr lang="es-ES"/>
            <a:t>Recibir y analizar el petición</a:t>
          </a:r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/>
      <dgm:spPr/>
      <dgm:t>
        <a:bodyPr/>
        <a:lstStyle/>
        <a:p>
          <a:r>
            <a:rPr lang="es-ES"/>
            <a:t>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>
        <dgm:presLayoutVars>
          <dgm:bulletEnabled val="1"/>
        </dgm:presLayoutVars>
      </dgm:prSet>
      <dgm:spPr/>
    </dgm:pt>
    <dgm:pt modelId="{AC5DA0FF-20AC-4F02-AF81-6C30E24B656C}" type="pres">
      <dgm:prSet presAssocID="{C390EB23-BC6C-453B-A65A-8E7CED232FF7}" presName="sibTrans" presStyleLbl="node1" presStyleIdx="0" presStyleCnt="8"/>
      <dgm:spPr/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>
        <dgm:presLayoutVars>
          <dgm:bulletEnabled val="1"/>
        </dgm:presLayoutVars>
      </dgm:prSet>
      <dgm:spPr/>
    </dgm:pt>
    <dgm:pt modelId="{AA874604-35A5-40A0-991C-87C804993E67}" type="pres">
      <dgm:prSet presAssocID="{7CD40A27-2AB2-436F-A432-4BEC2AC8C60E}" presName="sibTrans" presStyleLbl="node1" presStyleIdx="1" presStyleCnt="8"/>
      <dgm:spPr/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>
        <dgm:presLayoutVars>
          <dgm:bulletEnabled val="1"/>
        </dgm:presLayoutVars>
      </dgm:prSet>
      <dgm:spPr/>
    </dgm:pt>
    <dgm:pt modelId="{B6EB3AE6-96AE-4DD6-8D50-B8CA8823ACC0}" type="pres">
      <dgm:prSet presAssocID="{6C1BDEB9-4B46-4717-A4DC-47AB7A10A27B}" presName="sibTrans" presStyleLbl="node1" presStyleIdx="2" presStyleCnt="8"/>
      <dgm:spPr/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>
        <dgm:presLayoutVars>
          <dgm:bulletEnabled val="1"/>
        </dgm:presLayoutVars>
      </dgm:prSet>
      <dgm:spPr/>
    </dgm:pt>
    <dgm:pt modelId="{622882B7-6C1E-4026-B525-C73D7AA2BC1F}" type="pres">
      <dgm:prSet presAssocID="{4F522351-C93D-4846-A144-268F7ED87C4C}" presName="sibTrans" presStyleLbl="node1" presStyleIdx="3" presStyleCnt="8"/>
      <dgm:spPr/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>
        <dgm:presLayoutVars>
          <dgm:bulletEnabled val="1"/>
        </dgm:presLayoutVars>
      </dgm:prSet>
      <dgm:spPr/>
    </dgm:pt>
    <dgm:pt modelId="{831BB6E3-F31D-4754-8DD5-A7A50B8C618E}" type="pres">
      <dgm:prSet presAssocID="{83EA2AFB-BF9B-442B-B888-CEF97FD8F4BB}" presName="sibTrans" presStyleLbl="node1" presStyleIdx="4" presStyleCnt="8"/>
      <dgm:spPr/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</dgm:pt>
    <dgm:pt modelId="{0157210B-F6A0-4107-BA00-1CE3014D4C19}" type="pres">
      <dgm:prSet presAssocID="{E550C825-64AF-4320-BF6B-C2008784523E}" presName="sibTrans" presStyleLbl="node1" presStyleIdx="5" presStyleCnt="8"/>
      <dgm:spPr/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>
        <dgm:presLayoutVars>
          <dgm:bulletEnabled val="1"/>
        </dgm:presLayoutVars>
      </dgm:prSet>
      <dgm:spPr/>
    </dgm:pt>
    <dgm:pt modelId="{F61555B8-1603-4CCE-97E6-FF3C971382B8}" type="pres">
      <dgm:prSet presAssocID="{AF053AEC-EFB5-4A44-8CF9-3D8387B5699E}" presName="sibTrans" presStyleLbl="node1" presStyleIdx="6" presStyleCnt="8"/>
      <dgm:spPr/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>
        <dgm:presLayoutVars>
          <dgm:bulletEnabled val="1"/>
        </dgm:presLayoutVars>
      </dgm:prSet>
      <dgm:spPr/>
    </dgm:pt>
    <dgm:pt modelId="{EE39C61D-3888-4CBC-9D1E-6E31535D668D}" type="pres">
      <dgm:prSet presAssocID="{F1C72BF6-F855-4CE3-A0B1-2669B5417A92}" presName="sibTrans" presStyleLbl="node1" presStyleIdx="7" presStyleCnt="8"/>
      <dgm:spPr/>
    </dgm:pt>
  </dgm:ptLst>
  <dgm:cxnLst>
    <dgm:cxn modelId="{73D52805-6CA4-4FFB-B37D-E7D963B07974}" type="presOf" srcId="{73B3E32D-7D4D-4311-A0D0-0CA1A5A8D0FE}" destId="{F06447CC-7738-40CC-8234-A5A9A74CE07F}" srcOrd="0" destOrd="0" presId="urn:microsoft.com/office/officeart/2005/8/layout/cycle1"/>
    <dgm:cxn modelId="{60361318-2EAB-4059-907A-CCC89D0D255B}" type="presOf" srcId="{F1A6EB4D-503F-4552-94E3-83604FA8C97B}" destId="{79BA050A-9E37-467F-A1ED-16A913F44E3B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C3EE8434-7BAB-4479-A9F4-0C05E02ED81B}" type="presOf" srcId="{6C1BDEB9-4B46-4717-A4DC-47AB7A10A27B}" destId="{B6EB3AE6-96AE-4DD6-8D50-B8CA8823ACC0}" srcOrd="0" destOrd="0" presId="urn:microsoft.com/office/officeart/2005/8/layout/cycle1"/>
    <dgm:cxn modelId="{94FFFD34-9560-47B2-9367-70BD528444CE}" type="presOf" srcId="{D9BD02C9-A8A0-416A-BECD-DE22EE814921}" destId="{E6D81E75-F84F-48F9-83FF-2AD379849C9A}" srcOrd="0" destOrd="0" presId="urn:microsoft.com/office/officeart/2005/8/layout/cycle1"/>
    <dgm:cxn modelId="{CB612663-D668-4780-AD94-3F85EC229768}" type="presOf" srcId="{026C6147-3CA0-42F8-97A9-3BA18B645018}" destId="{B4FCFD32-9A48-4491-A2AD-D4C22D362D71}" srcOrd="0" destOrd="0" presId="urn:microsoft.com/office/officeart/2005/8/layout/cycle1"/>
    <dgm:cxn modelId="{7100106C-21DF-41EE-8ABB-9509D2964091}" type="presOf" srcId="{C390EB23-BC6C-453B-A65A-8E7CED232FF7}" destId="{AC5DA0FF-20AC-4F02-AF81-6C30E24B656C}" srcOrd="0" destOrd="0" presId="urn:microsoft.com/office/officeart/2005/8/layout/cycle1"/>
    <dgm:cxn modelId="{058D266D-79A5-4AEF-A1C8-A07C927F0330}" type="presOf" srcId="{6B215795-2A86-4CB9-BB3B-3EEFEFE2CD96}" destId="{4D22B992-C64B-46E9-8385-49075C7919CB}" srcOrd="0" destOrd="0" presId="urn:microsoft.com/office/officeart/2005/8/layout/cycle1"/>
    <dgm:cxn modelId="{D2131F4E-0941-4137-A0E2-383623B66EB1}" type="presOf" srcId="{E550C825-64AF-4320-BF6B-C2008784523E}" destId="{0157210B-F6A0-4107-BA00-1CE3014D4C19}" srcOrd="0" destOrd="0" presId="urn:microsoft.com/office/officeart/2005/8/layout/cycle1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79D4C952-E3E6-4A2E-875E-A3D78A9568D0}" type="presOf" srcId="{188E326A-5C34-4B83-9EA7-66DBF6843BF1}" destId="{CFF97ED1-DD89-4127-9217-BA2B7388DDC0}" srcOrd="0" destOrd="0" presId="urn:microsoft.com/office/officeart/2005/8/layout/cycle1"/>
    <dgm:cxn modelId="{B6392479-C4A4-4A33-8500-ABAAE47DEB68}" type="presOf" srcId="{7CD40A27-2AB2-436F-A432-4BEC2AC8C60E}" destId="{AA874604-35A5-40A0-991C-87C804993E67}" srcOrd="0" destOrd="0" presId="urn:microsoft.com/office/officeart/2005/8/layout/cycle1"/>
    <dgm:cxn modelId="{D60EB785-0FB9-47E1-94A2-473269870770}" type="presOf" srcId="{CE8E52DE-56C9-42AB-934C-3D2E32337ECD}" destId="{43309B2E-4A72-4356-A0C3-B77CC1930953}" srcOrd="0" destOrd="0" presId="urn:microsoft.com/office/officeart/2005/8/layout/cycle1"/>
    <dgm:cxn modelId="{F041D79A-4B3E-434B-9CDB-E3A9439BAE3F}" type="presOf" srcId="{83EA2AFB-BF9B-442B-B888-CEF97FD8F4BB}" destId="{831BB6E3-F31D-4754-8DD5-A7A50B8C618E}" srcOrd="0" destOrd="0" presId="urn:microsoft.com/office/officeart/2005/8/layout/cycle1"/>
    <dgm:cxn modelId="{2553B7B0-2418-4C85-8359-BC0F8C1C04C3}" type="presOf" srcId="{4F522351-C93D-4846-A144-268F7ED87C4C}" destId="{622882B7-6C1E-4026-B525-C73D7AA2BC1F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CF8145B8-31BC-4F91-BADD-18CD1DD506B3}" type="presOf" srcId="{AF053AEC-EFB5-4A44-8CF9-3D8387B5699E}" destId="{F61555B8-1603-4CCE-97E6-FF3C971382B8}" srcOrd="0" destOrd="0" presId="urn:microsoft.com/office/officeart/2005/8/layout/cycle1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3B6C26CF-2338-4DD2-A54E-D6B6509E2914}" type="presOf" srcId="{7BE36526-840B-449C-9843-A8BCE63B956C}" destId="{A86C18EA-512D-46FF-9010-C2EFEB4E9BBC}" srcOrd="0" destOrd="0" presId="urn:microsoft.com/office/officeart/2005/8/layout/cycle1"/>
    <dgm:cxn modelId="{EA8DDFCF-A453-49E3-BA15-F57DA5BFD05F}" type="presOf" srcId="{F1C72BF6-F855-4CE3-A0B1-2669B5417A92}" destId="{EE39C61D-3888-4CBC-9D1E-6E31535D668D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EE3656F2-F09A-475E-B5F9-DDA7432592F2}" type="presOf" srcId="{60BDC234-56C2-4950-B323-BD83BFFDF271}" destId="{6867CB9F-F8AF-4FEB-BDBF-8687AC66D902}" srcOrd="0" destOrd="0" presId="urn:microsoft.com/office/officeart/2005/8/layout/cycle1"/>
    <dgm:cxn modelId="{FAD0A822-2E47-4C0E-8BDE-CA6B1D9E8489}" type="presParOf" srcId="{E6D81E75-F84F-48F9-83FF-2AD379849C9A}" destId="{84D06DE2-B7C5-40BE-9F28-C42087A67216}" srcOrd="0" destOrd="0" presId="urn:microsoft.com/office/officeart/2005/8/layout/cycle1"/>
    <dgm:cxn modelId="{8FFD812E-0427-4458-BB21-0B3F8814BF74}" type="presParOf" srcId="{E6D81E75-F84F-48F9-83FF-2AD379849C9A}" destId="{A86C18EA-512D-46FF-9010-C2EFEB4E9BBC}" srcOrd="1" destOrd="0" presId="urn:microsoft.com/office/officeart/2005/8/layout/cycle1"/>
    <dgm:cxn modelId="{D11EECC4-E50C-46AE-A81F-F6A310858D4B}" type="presParOf" srcId="{E6D81E75-F84F-48F9-83FF-2AD379849C9A}" destId="{AC5DA0FF-20AC-4F02-AF81-6C30E24B656C}" srcOrd="2" destOrd="0" presId="urn:microsoft.com/office/officeart/2005/8/layout/cycle1"/>
    <dgm:cxn modelId="{FA6B1CB0-6AE0-46F4-B929-8431C086F5FB}" type="presParOf" srcId="{E6D81E75-F84F-48F9-83FF-2AD379849C9A}" destId="{D791B93F-3316-4EA2-97BE-18A2EF5C34E9}" srcOrd="3" destOrd="0" presId="urn:microsoft.com/office/officeart/2005/8/layout/cycle1"/>
    <dgm:cxn modelId="{E4239640-D8F8-47FF-8CCD-DAA6BA59D754}" type="presParOf" srcId="{E6D81E75-F84F-48F9-83FF-2AD379849C9A}" destId="{79BA050A-9E37-467F-A1ED-16A913F44E3B}" srcOrd="4" destOrd="0" presId="urn:microsoft.com/office/officeart/2005/8/layout/cycle1"/>
    <dgm:cxn modelId="{788F340E-565F-41C2-8E02-EA9D0589A1E3}" type="presParOf" srcId="{E6D81E75-F84F-48F9-83FF-2AD379849C9A}" destId="{AA874604-35A5-40A0-991C-87C804993E67}" srcOrd="5" destOrd="0" presId="urn:microsoft.com/office/officeart/2005/8/layout/cycle1"/>
    <dgm:cxn modelId="{1D9B6D9B-8E89-4A1B-99FF-F889458C8246}" type="presParOf" srcId="{E6D81E75-F84F-48F9-83FF-2AD379849C9A}" destId="{BB00B9EA-2E41-4242-AE15-8AFE2EED012F}" srcOrd="6" destOrd="0" presId="urn:microsoft.com/office/officeart/2005/8/layout/cycle1"/>
    <dgm:cxn modelId="{A1E2FF68-AD63-4641-8FC4-31CBBD89F262}" type="presParOf" srcId="{E6D81E75-F84F-48F9-83FF-2AD379849C9A}" destId="{F06447CC-7738-40CC-8234-A5A9A74CE07F}" srcOrd="7" destOrd="0" presId="urn:microsoft.com/office/officeart/2005/8/layout/cycle1"/>
    <dgm:cxn modelId="{171C8486-DD57-4836-A9D2-778F6D3A96AD}" type="presParOf" srcId="{E6D81E75-F84F-48F9-83FF-2AD379849C9A}" destId="{B6EB3AE6-96AE-4DD6-8D50-B8CA8823ACC0}" srcOrd="8" destOrd="0" presId="urn:microsoft.com/office/officeart/2005/8/layout/cycle1"/>
    <dgm:cxn modelId="{7B7C9E0A-57DD-4CB4-8EDC-5CA89556AC73}" type="presParOf" srcId="{E6D81E75-F84F-48F9-83FF-2AD379849C9A}" destId="{BE40428B-0C15-439D-A7DD-155F9395694B}" srcOrd="9" destOrd="0" presId="urn:microsoft.com/office/officeart/2005/8/layout/cycle1"/>
    <dgm:cxn modelId="{F1734FF1-D25F-4E2B-9D06-4F45235E49B9}" type="presParOf" srcId="{E6D81E75-F84F-48F9-83FF-2AD379849C9A}" destId="{CFF97ED1-DD89-4127-9217-BA2B7388DDC0}" srcOrd="10" destOrd="0" presId="urn:microsoft.com/office/officeart/2005/8/layout/cycle1"/>
    <dgm:cxn modelId="{CD8C1BF8-5BDE-48E0-AE5C-9C4BFF6BB18D}" type="presParOf" srcId="{E6D81E75-F84F-48F9-83FF-2AD379849C9A}" destId="{622882B7-6C1E-4026-B525-C73D7AA2BC1F}" srcOrd="11" destOrd="0" presId="urn:microsoft.com/office/officeart/2005/8/layout/cycle1"/>
    <dgm:cxn modelId="{5AC18FD1-2FB0-4B5C-80B0-1CEDB5D05DE7}" type="presParOf" srcId="{E6D81E75-F84F-48F9-83FF-2AD379849C9A}" destId="{B48F7B74-F512-461E-8C5B-FFA8C12FA3F8}" srcOrd="12" destOrd="0" presId="urn:microsoft.com/office/officeart/2005/8/layout/cycle1"/>
    <dgm:cxn modelId="{09DBD245-5A62-452F-9E3D-B7CFF1108D96}" type="presParOf" srcId="{E6D81E75-F84F-48F9-83FF-2AD379849C9A}" destId="{6867CB9F-F8AF-4FEB-BDBF-8687AC66D902}" srcOrd="13" destOrd="0" presId="urn:microsoft.com/office/officeart/2005/8/layout/cycle1"/>
    <dgm:cxn modelId="{DFF3A232-88E5-4DC5-8EE6-CC23AE595EDE}" type="presParOf" srcId="{E6D81E75-F84F-48F9-83FF-2AD379849C9A}" destId="{831BB6E3-F31D-4754-8DD5-A7A50B8C618E}" srcOrd="14" destOrd="0" presId="urn:microsoft.com/office/officeart/2005/8/layout/cycle1"/>
    <dgm:cxn modelId="{706AFA44-C3AF-493B-8208-4864378CBEF1}" type="presParOf" srcId="{E6D81E75-F84F-48F9-83FF-2AD379849C9A}" destId="{47974CF1-E1B3-4C67-9A4B-351378A6529D}" srcOrd="15" destOrd="0" presId="urn:microsoft.com/office/officeart/2005/8/layout/cycle1"/>
    <dgm:cxn modelId="{17A261CF-314D-4DC5-BDFF-0D731F29B469}" type="presParOf" srcId="{E6D81E75-F84F-48F9-83FF-2AD379849C9A}" destId="{4D22B992-C64B-46E9-8385-49075C7919CB}" srcOrd="16" destOrd="0" presId="urn:microsoft.com/office/officeart/2005/8/layout/cycle1"/>
    <dgm:cxn modelId="{A6F52100-4A1C-4549-B6AC-0A5AA64F3BBF}" type="presParOf" srcId="{E6D81E75-F84F-48F9-83FF-2AD379849C9A}" destId="{0157210B-F6A0-4107-BA00-1CE3014D4C19}" srcOrd="17" destOrd="0" presId="urn:microsoft.com/office/officeart/2005/8/layout/cycle1"/>
    <dgm:cxn modelId="{F7554223-29A4-45E9-A205-E1E164D5EAC7}" type="presParOf" srcId="{E6D81E75-F84F-48F9-83FF-2AD379849C9A}" destId="{C16C4EFD-232B-40F1-919E-9AD12F79C421}" srcOrd="18" destOrd="0" presId="urn:microsoft.com/office/officeart/2005/8/layout/cycle1"/>
    <dgm:cxn modelId="{D07F62F1-369C-4D1F-8841-3DE53827D2B7}" type="presParOf" srcId="{E6D81E75-F84F-48F9-83FF-2AD379849C9A}" destId="{43309B2E-4A72-4356-A0C3-B77CC1930953}" srcOrd="19" destOrd="0" presId="urn:microsoft.com/office/officeart/2005/8/layout/cycle1"/>
    <dgm:cxn modelId="{5F51F1D1-5269-4295-98D9-A9746442130D}" type="presParOf" srcId="{E6D81E75-F84F-48F9-83FF-2AD379849C9A}" destId="{F61555B8-1603-4CCE-97E6-FF3C971382B8}" srcOrd="20" destOrd="0" presId="urn:microsoft.com/office/officeart/2005/8/layout/cycle1"/>
    <dgm:cxn modelId="{05D31F81-DD5C-4E30-9981-2E81CB77F461}" type="presParOf" srcId="{E6D81E75-F84F-48F9-83FF-2AD379849C9A}" destId="{5557402D-9718-44D9-A653-B8A104EA2CF9}" srcOrd="21" destOrd="0" presId="urn:microsoft.com/office/officeart/2005/8/layout/cycle1"/>
    <dgm:cxn modelId="{C70679DE-A8BF-4046-9887-5ABB2005CEE4}" type="presParOf" srcId="{E6D81E75-F84F-48F9-83FF-2AD379849C9A}" destId="{B4FCFD32-9A48-4491-A2AD-D4C22D362D71}" srcOrd="22" destOrd="0" presId="urn:microsoft.com/office/officeart/2005/8/layout/cycle1"/>
    <dgm:cxn modelId="{AE6732D3-FA2F-4B86-AB94-A064F088B88B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676550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valuación del impacto y el riesgo</a:t>
          </a:r>
        </a:p>
      </dsp:txBody>
      <dsp:txXfrm>
        <a:off x="2676550" y="1176"/>
        <a:ext cx="461076" cy="461076"/>
      </dsp:txXfrm>
    </dsp:sp>
    <dsp:sp modelId="{AC5DA0FF-20AC-4F02-AF81-6C30E24B656C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313698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319171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probación del cambio </a:t>
          </a:r>
        </a:p>
      </dsp:txBody>
      <dsp:txXfrm>
        <a:off x="3319171" y="643797"/>
        <a:ext cx="461076" cy="461076"/>
      </dsp:txXfrm>
    </dsp:sp>
    <dsp:sp modelId="{AA874604-35A5-40A0-991C-87C804993E67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31917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lanificación y candelarización</a:t>
          </a:r>
        </a:p>
      </dsp:txBody>
      <dsp:txXfrm>
        <a:off x="3319171" y="1552600"/>
        <a:ext cx="461076" cy="461076"/>
      </dsp:txXfrm>
    </dsp:sp>
    <dsp:sp modelId="{B6EB3AE6-96AE-4DD6-8D50-B8CA8823ACC0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3069346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676550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mplementación </a:t>
          </a:r>
        </a:p>
      </dsp:txBody>
      <dsp:txXfrm>
        <a:off x="2676550" y="2195221"/>
        <a:ext cx="461076" cy="461076"/>
      </dsp:txXfrm>
    </dsp:sp>
    <dsp:sp modelId="{622882B7-6C1E-4026-B525-C73D7AA2BC1F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5835068"/>
            <a:gd name="adj4" fmla="val 4747976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767747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Vrificación de la implementación</a:t>
          </a:r>
        </a:p>
      </dsp:txBody>
      <dsp:txXfrm>
        <a:off x="1767747" y="2195221"/>
        <a:ext cx="461076" cy="461076"/>
      </dsp:txXfrm>
    </dsp:sp>
    <dsp:sp modelId="{831BB6E3-F31D-4754-8DD5-A7A50B8C618E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513698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25126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ierre</a:t>
          </a:r>
        </a:p>
      </dsp:txBody>
      <dsp:txXfrm>
        <a:off x="1125126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1125126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ecibir y analizar el petición</a:t>
          </a:r>
        </a:p>
      </dsp:txBody>
      <dsp:txXfrm>
        <a:off x="1125126" y="643797"/>
        <a:ext cx="461076" cy="461076"/>
      </dsp:txXfrm>
    </dsp:sp>
    <dsp:sp modelId="{F61555B8-1603-4CCE-97E6-FF3C971382B8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3869346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767747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lasificar el cambio</a:t>
          </a:r>
        </a:p>
      </dsp:txBody>
      <dsp:txXfrm>
        <a:off x="1767747" y="1176"/>
        <a:ext cx="461076" cy="461076"/>
      </dsp:txXfrm>
    </dsp:sp>
    <dsp:sp modelId="{EE39C61D-3888-4CBC-9D1E-6E31535D668D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6635068"/>
            <a:gd name="adj4" fmla="val 15547976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D416-6C86-4057-8BBA-E880A12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924</Words>
  <Characters>1058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evin olivares</cp:lastModifiedBy>
  <cp:revision>4</cp:revision>
  <dcterms:created xsi:type="dcterms:W3CDTF">2018-06-08T21:23:00Z</dcterms:created>
  <dcterms:modified xsi:type="dcterms:W3CDTF">2018-06-13T22:32:00Z</dcterms:modified>
</cp:coreProperties>
</file>